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04B" w:rsidRDefault="00BF604B" w:rsidP="00BF604B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RW 17: woord</w:t>
      </w:r>
    </w:p>
    <w:p w:rsidR="00BF604B" w:rsidRDefault="00BF604B" w:rsidP="00BF604B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</w:p>
    <w:p w:rsidR="00BF604B" w:rsidRPr="00BF604B" w:rsidRDefault="00BF604B" w:rsidP="00BF604B">
      <w:pPr>
        <w:spacing w:after="0" w:line="276" w:lineRule="auto"/>
        <w:jc w:val="center"/>
        <w:rPr>
          <w:rFonts w:ascii="Segoe UI" w:hAnsi="Segoe UI" w:cs="Segoe UI"/>
          <w:noProof/>
          <w:sz w:val="20"/>
          <w:szCs w:val="144"/>
          <w:lang w:eastAsia="nl-BE"/>
        </w:rPr>
      </w:pPr>
    </w:p>
    <w:p w:rsidR="00BF604B" w:rsidRDefault="00BF604B" w:rsidP="00BF604B">
      <w:pPr>
        <w:spacing w:after="0"/>
        <w:jc w:val="center"/>
        <w:rPr>
          <w:rFonts w:ascii="Segoe UI" w:hAnsi="Segoe UI" w:cs="Segoe UI"/>
          <w:i/>
          <w:noProof/>
          <w:sz w:val="144"/>
          <w:szCs w:val="144"/>
          <w:lang w:eastAsia="nl-BE"/>
        </w:rPr>
      </w:pPr>
      <w:r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>
            <wp:extent cx="5869189" cy="4253810"/>
            <wp:effectExtent l="0" t="0" r="0" b="0"/>
            <wp:docPr id="194" name="Afbeelding 194" descr="wo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6" descr="woor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-3683" r="2232"/>
                    <a:stretch/>
                  </pic:blipFill>
                  <pic:spPr bwMode="auto">
                    <a:xfrm>
                      <a:off x="0" y="0"/>
                      <a:ext cx="5891152" cy="426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4F" w:rsidRDefault="000431F8" w:rsidP="00BF604B">
      <w:pPr>
        <w:spacing w:after="0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 xml:space="preserve"> </w:t>
      </w:r>
      <w:r w:rsidR="00BF604B">
        <w:rPr>
          <w:rFonts w:ascii="Segoe UI" w:hAnsi="Segoe UI" w:cs="Segoe UI"/>
          <w:sz w:val="200"/>
        </w:rPr>
        <w:t>woord</w:t>
      </w: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5243252" cy="1238885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woordwoord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b="16702"/>
                    <a:stretch/>
                  </pic:blipFill>
                  <pic:spPr bwMode="auto">
                    <a:xfrm>
                      <a:off x="0" y="0"/>
                      <a:ext cx="5280631" cy="124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4B" w:rsidRDefault="00BF604B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BF604B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BF604B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6145BB8" wp14:editId="7F3EA9BF">
            <wp:extent cx="893735" cy="600323"/>
            <wp:effectExtent l="0" t="0" r="1905" b="9525"/>
            <wp:docPr id="210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3" b="-2454"/>
                    <a:stretch/>
                  </pic:blipFill>
                  <pic:spPr bwMode="auto">
                    <a:xfrm>
                      <a:off x="0" y="0"/>
                      <a:ext cx="905458" cy="60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BF604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0F972AE" wp14:editId="6D26F94E">
            <wp:extent cx="5740234" cy="3932132"/>
            <wp:effectExtent l="0" t="0" r="0" b="0"/>
            <wp:docPr id="20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9612EAE2-68C6-40D3-AEB1-B3C2008A0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9612EAE2-68C6-40D3-AEB1-B3C2008A0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40" t="703" r="-1227"/>
                    <a:stretch/>
                  </pic:blipFill>
                  <pic:spPr bwMode="auto">
                    <a:xfrm>
                      <a:off x="0" y="0"/>
                      <a:ext cx="5753958" cy="39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4B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56218" w:rsidRDefault="00BF604B" w:rsidP="00C56218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59958" cy="928200"/>
            <wp:effectExtent l="0" t="0" r="6985" b="571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56" cy="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18" w:rsidRDefault="00C56218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C56218" w:rsidP="00C56218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  <w:t xml:space="preserve"> </w:t>
      </w:r>
      <w:r w:rsidR="00366621">
        <w:rPr>
          <w:noProof/>
        </w:rPr>
        <w:drawing>
          <wp:inline distT="0" distB="0" distL="0" distR="0" wp14:anchorId="2A2167F0" wp14:editId="5E9D25FF">
            <wp:extent cx="5321808" cy="2872011"/>
            <wp:effectExtent l="0" t="0" r="0" b="5080"/>
            <wp:docPr id="2078" name="Afbeelding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6633" b="-1"/>
                    <a:stretch/>
                  </pic:blipFill>
                  <pic:spPr bwMode="auto">
                    <a:xfrm>
                      <a:off x="0" y="0"/>
                      <a:ext cx="5346437" cy="288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604B" w:rsidRDefault="00BF604B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07A85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BF604B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6DB2767" wp14:editId="30689E9F">
            <wp:extent cx="1083503" cy="3076328"/>
            <wp:effectExtent l="0" t="0" r="2540" b="0"/>
            <wp:docPr id="21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A2133B19-D37B-417F-902B-5FF83CE8D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A2133B19-D37B-417F-902B-5FF83CE8DE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" t="-1147" r="-65" b="-374953"/>
                    <a:stretch/>
                  </pic:blipFill>
                  <pic:spPr bwMode="auto">
                    <a:xfrm>
                      <a:off x="0" y="0"/>
                      <a:ext cx="1124844" cy="319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A85"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16B6A6" wp14:editId="382215AD">
            <wp:extent cx="4357847" cy="3147416"/>
            <wp:effectExtent l="0" t="0" r="5080" b="0"/>
            <wp:docPr id="22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4AEA7D86-940E-48D6-8946-7E57E6E4F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4AEA7D86-940E-48D6-8946-7E57E6E4F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7464" t="1654" r="1211"/>
                    <a:stretch/>
                  </pic:blipFill>
                  <pic:spPr bwMode="auto">
                    <a:xfrm>
                      <a:off x="0" y="0"/>
                      <a:ext cx="4390355" cy="317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9D6DAB" wp14:editId="7290B285">
            <wp:extent cx="897404" cy="645858"/>
            <wp:effectExtent l="0" t="0" r="0" b="1905"/>
            <wp:docPr id="226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3AF1BE93-DEA2-4132-BAD3-527F9880C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3AF1BE93-DEA2-4132-BAD3-527F9880C619}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8"/>
                    <a:stretch/>
                  </pic:blipFill>
                  <pic:spPr bwMode="auto">
                    <a:xfrm>
                      <a:off x="0" y="0"/>
                      <a:ext cx="917328" cy="66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D07C4D9" wp14:editId="7E177B5D">
            <wp:extent cx="4575488" cy="2529047"/>
            <wp:effectExtent l="0" t="0" r="0" b="5080"/>
            <wp:docPr id="227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0FC8207E-43CA-4B65-A6E5-03C7E40CA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0FC8207E-43CA-4B65-A6E5-03C7E40CA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10720" t="-4372" b="-1367"/>
                    <a:stretch/>
                  </pic:blipFill>
                  <pic:spPr bwMode="auto">
                    <a:xfrm>
                      <a:off x="0" y="0"/>
                      <a:ext cx="4598880" cy="254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 xml:space="preserve">      </w:t>
      </w:r>
      <w:r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2A4B7A0" wp14:editId="77A65C24">
            <wp:extent cx="4822707" cy="2076946"/>
            <wp:effectExtent l="0" t="0" r="0" b="0"/>
            <wp:docPr id="22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CFF099F9-BE9E-4D8F-9EAB-3E190C5F8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CFF099F9-BE9E-4D8F-9EAB-3E190C5F8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156" b="5757"/>
                    <a:stretch/>
                  </pic:blipFill>
                  <pic:spPr bwMode="auto">
                    <a:xfrm>
                      <a:off x="0" y="0"/>
                      <a:ext cx="4855516" cy="20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F07A8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A7A8B89" wp14:editId="110AE329">
            <wp:extent cx="767781" cy="663934"/>
            <wp:effectExtent l="0" t="0" r="0" b="3175"/>
            <wp:docPr id="229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ABD12364-72A0-4481-A59A-EF088AD66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ABD12364-72A0-4481-A59A-EF088AD66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3731"/>
                    <a:stretch/>
                  </pic:blipFill>
                  <pic:spPr bwMode="auto">
                    <a:xfrm>
                      <a:off x="0" y="0"/>
                      <a:ext cx="803930" cy="69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FCF8020" wp14:editId="3D720CF4">
            <wp:extent cx="6247062" cy="5792525"/>
            <wp:effectExtent l="0" t="0" r="1905" b="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5602" cy="58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79BBC3ED" wp14:editId="33584EB7">
            <wp:extent cx="1009558" cy="1868556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53352" b="-101805"/>
                    <a:stretch/>
                  </pic:blipFill>
                  <pic:spPr bwMode="auto">
                    <a:xfrm>
                      <a:off x="0" y="0"/>
                      <a:ext cx="1033526" cy="191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CF6" w:rsidRPr="00B17CF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CFD2C6" wp14:editId="343462DE">
            <wp:extent cx="4202264" cy="1901763"/>
            <wp:effectExtent l="0" t="0" r="8255" b="3810"/>
            <wp:docPr id="23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608CC5B-F35D-4707-AA3D-8C3F33B1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608CC5B-F35D-4707-AA3D-8C3F33B1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898" t="731" b="54451"/>
                    <a:stretch/>
                  </pic:blipFill>
                  <pic:spPr bwMode="auto">
                    <a:xfrm>
                      <a:off x="0" y="0"/>
                      <a:ext cx="4256899" cy="192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6DC14DC1" wp14:editId="2BD0D7FB">
            <wp:extent cx="1085353" cy="1903313"/>
            <wp:effectExtent l="0" t="0" r="0" b="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" r="-64953" b="-105670"/>
                    <a:stretch/>
                  </pic:blipFill>
                  <pic:spPr bwMode="auto">
                    <a:xfrm>
                      <a:off x="0" y="0"/>
                      <a:ext cx="1111718" cy="19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36FF" w:rsidRPr="00B17CF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EE3F3ED" wp14:editId="0A11CDC7">
            <wp:extent cx="4200525" cy="1923741"/>
            <wp:effectExtent l="0" t="0" r="0" b="635"/>
            <wp:docPr id="240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608CC5B-F35D-4707-AA3D-8C3F33B1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608CC5B-F35D-4707-AA3D-8C3F33B1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898" t="54720" b="-75"/>
                    <a:stretch/>
                  </pic:blipFill>
                  <pic:spPr bwMode="auto">
                    <a:xfrm>
                      <a:off x="0" y="0"/>
                      <a:ext cx="4256899" cy="194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152939" cy="687571"/>
            <wp:effectExtent l="0" t="0" r="0" b="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luister en schrijf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59" cy="6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5B36FF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5B36F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8306BD" wp14:editId="756C37DC">
            <wp:extent cx="5688618" cy="5848185"/>
            <wp:effectExtent l="0" t="0" r="7620" b="635"/>
            <wp:docPr id="242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9DF3E8DF-9ACA-47C7-B097-B813F1C78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9DF3E8DF-9ACA-47C7-B097-B813F1C784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1067"/>
                    <a:stretch/>
                  </pic:blipFill>
                  <pic:spPr bwMode="auto">
                    <a:xfrm>
                      <a:off x="0" y="0"/>
                      <a:ext cx="5696847" cy="585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FF" w:rsidRDefault="005B36F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5B36FF" w:rsidRDefault="005B36FF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5B36F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EDD53B0">
            <wp:extent cx="1311965" cy="707166"/>
            <wp:effectExtent l="0" t="0" r="2540" b="0"/>
            <wp:docPr id="24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D949C0D6-1572-4B5E-86EC-BA0DCA2A6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D949C0D6-1572-4B5E-86EC-BA0DCA2A6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20" cy="7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97" w:rsidRPr="005B36F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inline distT="0" distB="0" distL="0" distR="0" wp14:anchorId="4EBA9B9E" wp14:editId="67F0D064">
                <wp:extent cx="1868556" cy="400110"/>
                <wp:effectExtent l="0" t="0" r="0" b="0"/>
                <wp:docPr id="243" name="Tekstvak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697" w:rsidRPr="008C3697" w:rsidRDefault="008C3697" w:rsidP="008C3697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Zoek de kler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A9B9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width:147.1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" filled="f" stroked="f">
                <v:textbox style="mso-fit-shape-to-text:t">
                  <w:txbxContent>
                    <w:p w:rsidR="008C3697" w:rsidRPr="008C3697" w:rsidRDefault="008C3697" w:rsidP="008C3697">
                      <w:pPr>
                        <w:pStyle w:val="Norma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Zoek de kl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3697" w:rsidRDefault="008C3697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8C3697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C8D8EB3" wp14:editId="4E0370FF">
            <wp:extent cx="5055870" cy="4469263"/>
            <wp:effectExtent l="0" t="0" r="0" b="7620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803" t="-1719" r="-1"/>
                    <a:stretch/>
                  </pic:blipFill>
                  <pic:spPr bwMode="auto">
                    <a:xfrm>
                      <a:off x="0" y="0"/>
                      <a:ext cx="5068724" cy="44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589C0845" wp14:editId="74F62138">
            <wp:extent cx="1074366" cy="2138901"/>
            <wp:effectExtent l="0" t="0" r="0" b="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" r="-64953" b="-133490"/>
                    <a:stretch/>
                  </pic:blipFill>
                  <pic:spPr bwMode="auto">
                    <a:xfrm>
                      <a:off x="0" y="0"/>
                      <a:ext cx="1118011" cy="222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6AF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BFC46B1" wp14:editId="1EFAC219">
            <wp:extent cx="4440804" cy="2107402"/>
            <wp:effectExtent l="0" t="0" r="0" b="7620"/>
            <wp:docPr id="24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2BD79E18-85FE-4278-945B-FA386B3D1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2BD79E18-85FE-4278-945B-FA386B3D1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123" cy="21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AFD" w:rsidSect="009933DD">
      <w:footerReference w:type="default" r:id="rId28"/>
      <w:pgSz w:w="11906" w:h="16838"/>
      <w:pgMar w:top="993" w:right="849" w:bottom="426" w:left="1134" w:header="708" w:footer="197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587" w:rsidRDefault="00223587" w:rsidP="00DA72C4">
      <w:pPr>
        <w:spacing w:after="0" w:line="240" w:lineRule="auto"/>
      </w:pPr>
      <w:r>
        <w:separator/>
      </w:r>
    </w:p>
  </w:endnote>
  <w:endnote w:type="continuationSeparator" w:id="0">
    <w:p w:rsidR="00223587" w:rsidRDefault="00223587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BF604B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F604B" w:rsidRDefault="00BF604B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F604B" w:rsidRDefault="00BF604B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604B" w:rsidRDefault="00BF604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587" w:rsidRDefault="00223587" w:rsidP="00DA72C4">
      <w:pPr>
        <w:spacing w:after="0" w:line="240" w:lineRule="auto"/>
      </w:pPr>
      <w:r>
        <w:separator/>
      </w:r>
    </w:p>
  </w:footnote>
  <w:footnote w:type="continuationSeparator" w:id="0">
    <w:p w:rsidR="00223587" w:rsidRDefault="00223587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16DD7"/>
    <w:rsid w:val="00023CFA"/>
    <w:rsid w:val="0003387F"/>
    <w:rsid w:val="00037582"/>
    <w:rsid w:val="000378CA"/>
    <w:rsid w:val="000431F8"/>
    <w:rsid w:val="00067268"/>
    <w:rsid w:val="00081765"/>
    <w:rsid w:val="00090C47"/>
    <w:rsid w:val="0009434E"/>
    <w:rsid w:val="000A23B6"/>
    <w:rsid w:val="000A4932"/>
    <w:rsid w:val="000B0816"/>
    <w:rsid w:val="000C57FC"/>
    <w:rsid w:val="000D7BF8"/>
    <w:rsid w:val="000F3ECF"/>
    <w:rsid w:val="0010536D"/>
    <w:rsid w:val="00116AFD"/>
    <w:rsid w:val="00117BB1"/>
    <w:rsid w:val="00117D1D"/>
    <w:rsid w:val="001222D4"/>
    <w:rsid w:val="0013489A"/>
    <w:rsid w:val="001518D5"/>
    <w:rsid w:val="0015376F"/>
    <w:rsid w:val="00161608"/>
    <w:rsid w:val="00170C2B"/>
    <w:rsid w:val="00176EE4"/>
    <w:rsid w:val="001C0049"/>
    <w:rsid w:val="001C012A"/>
    <w:rsid w:val="001E00B5"/>
    <w:rsid w:val="001F4890"/>
    <w:rsid w:val="00216199"/>
    <w:rsid w:val="00221405"/>
    <w:rsid w:val="00223587"/>
    <w:rsid w:val="00252D3E"/>
    <w:rsid w:val="002532BD"/>
    <w:rsid w:val="002B2523"/>
    <w:rsid w:val="002B6338"/>
    <w:rsid w:val="002C4CE2"/>
    <w:rsid w:val="002D1868"/>
    <w:rsid w:val="002E3553"/>
    <w:rsid w:val="002E4B3E"/>
    <w:rsid w:val="002F2431"/>
    <w:rsid w:val="002F7F14"/>
    <w:rsid w:val="00320DA3"/>
    <w:rsid w:val="0032495D"/>
    <w:rsid w:val="00326747"/>
    <w:rsid w:val="00361352"/>
    <w:rsid w:val="00366621"/>
    <w:rsid w:val="00370E28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2057D"/>
    <w:rsid w:val="0043198E"/>
    <w:rsid w:val="00450F03"/>
    <w:rsid w:val="00473803"/>
    <w:rsid w:val="0048586C"/>
    <w:rsid w:val="004A417A"/>
    <w:rsid w:val="004A4979"/>
    <w:rsid w:val="004B4851"/>
    <w:rsid w:val="004C54A7"/>
    <w:rsid w:val="00516031"/>
    <w:rsid w:val="00521A65"/>
    <w:rsid w:val="00532890"/>
    <w:rsid w:val="00540D26"/>
    <w:rsid w:val="00547EF4"/>
    <w:rsid w:val="00551E95"/>
    <w:rsid w:val="005979EE"/>
    <w:rsid w:val="005A7D1B"/>
    <w:rsid w:val="005B36FF"/>
    <w:rsid w:val="005E1FC1"/>
    <w:rsid w:val="005F364E"/>
    <w:rsid w:val="006016F9"/>
    <w:rsid w:val="00605070"/>
    <w:rsid w:val="0061405A"/>
    <w:rsid w:val="00615719"/>
    <w:rsid w:val="00630A25"/>
    <w:rsid w:val="006452E8"/>
    <w:rsid w:val="00657049"/>
    <w:rsid w:val="00661AE9"/>
    <w:rsid w:val="00667546"/>
    <w:rsid w:val="0067026B"/>
    <w:rsid w:val="00671105"/>
    <w:rsid w:val="006743C5"/>
    <w:rsid w:val="00680B77"/>
    <w:rsid w:val="006938CF"/>
    <w:rsid w:val="006B296E"/>
    <w:rsid w:val="006B5382"/>
    <w:rsid w:val="006D3C39"/>
    <w:rsid w:val="006D7096"/>
    <w:rsid w:val="006E732F"/>
    <w:rsid w:val="0070164F"/>
    <w:rsid w:val="0071478D"/>
    <w:rsid w:val="00717397"/>
    <w:rsid w:val="007356C3"/>
    <w:rsid w:val="00736F8E"/>
    <w:rsid w:val="00742CDE"/>
    <w:rsid w:val="00756C00"/>
    <w:rsid w:val="00764FC0"/>
    <w:rsid w:val="00793024"/>
    <w:rsid w:val="00793BE7"/>
    <w:rsid w:val="007A24C6"/>
    <w:rsid w:val="007A2D67"/>
    <w:rsid w:val="007A6B83"/>
    <w:rsid w:val="007B721C"/>
    <w:rsid w:val="007D769D"/>
    <w:rsid w:val="007F124D"/>
    <w:rsid w:val="007F658F"/>
    <w:rsid w:val="008118CD"/>
    <w:rsid w:val="008120CA"/>
    <w:rsid w:val="00812DD2"/>
    <w:rsid w:val="00870DCD"/>
    <w:rsid w:val="00873970"/>
    <w:rsid w:val="008862C7"/>
    <w:rsid w:val="008B2641"/>
    <w:rsid w:val="008C3697"/>
    <w:rsid w:val="009058ED"/>
    <w:rsid w:val="009126CD"/>
    <w:rsid w:val="00917222"/>
    <w:rsid w:val="00917AAE"/>
    <w:rsid w:val="00921567"/>
    <w:rsid w:val="00926666"/>
    <w:rsid w:val="0094570A"/>
    <w:rsid w:val="009664A8"/>
    <w:rsid w:val="009933DD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1047D"/>
    <w:rsid w:val="00B17CF6"/>
    <w:rsid w:val="00B42228"/>
    <w:rsid w:val="00B52A78"/>
    <w:rsid w:val="00B533FA"/>
    <w:rsid w:val="00B54834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BF604B"/>
    <w:rsid w:val="00C1177A"/>
    <w:rsid w:val="00C226E6"/>
    <w:rsid w:val="00C24047"/>
    <w:rsid w:val="00C27B9B"/>
    <w:rsid w:val="00C56218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5C03"/>
    <w:rsid w:val="00D66D06"/>
    <w:rsid w:val="00D824BB"/>
    <w:rsid w:val="00D87AD0"/>
    <w:rsid w:val="00D92414"/>
    <w:rsid w:val="00D94D65"/>
    <w:rsid w:val="00DA72C4"/>
    <w:rsid w:val="00DB295B"/>
    <w:rsid w:val="00DB2BE2"/>
    <w:rsid w:val="00DC0BA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714B1"/>
    <w:rsid w:val="00E7381F"/>
    <w:rsid w:val="00E8591A"/>
    <w:rsid w:val="00EA727C"/>
    <w:rsid w:val="00EB277D"/>
    <w:rsid w:val="00EB5F27"/>
    <w:rsid w:val="00EB7D79"/>
    <w:rsid w:val="00EC3FE3"/>
    <w:rsid w:val="00EC6201"/>
    <w:rsid w:val="00EF0562"/>
    <w:rsid w:val="00F050B2"/>
    <w:rsid w:val="00F07A85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5FACB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7094D"/>
    <w:rsid w:val="006E0A8C"/>
    <w:rsid w:val="006F45EE"/>
    <w:rsid w:val="00833668"/>
    <w:rsid w:val="00943153"/>
    <w:rsid w:val="0097041D"/>
    <w:rsid w:val="0097492C"/>
    <w:rsid w:val="009C4E47"/>
    <w:rsid w:val="00A903D8"/>
    <w:rsid w:val="00AD0262"/>
    <w:rsid w:val="00AD1F96"/>
    <w:rsid w:val="00AE0726"/>
    <w:rsid w:val="00BC4FB3"/>
    <w:rsid w:val="00F52738"/>
    <w:rsid w:val="00F578CB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D5F8-631A-4C5F-9D55-81E8493B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7</cp:revision>
  <dcterms:created xsi:type="dcterms:W3CDTF">2018-08-03T14:47:00Z</dcterms:created>
  <dcterms:modified xsi:type="dcterms:W3CDTF">2018-09-03T10:25:00Z</dcterms:modified>
</cp:coreProperties>
</file>